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3CDAC4C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lue Diamond Hotels And Resorts</w:t>
      </w:r>
    </w:p>
    <w:p w14:paraId="1B416E45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PUNTA CAN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260" w:type="dxa"/>
        <w:jc w:val="center"/>
        <w:tblLook w:val="04A0" w:firstRow="1" w:lastRow="0" w:firstColumn="1" w:lastColumn="0" w:noHBand="0" w:noVBand="1"/>
      </w:tblPr>
      <w:tblGrid>
        <w:gridCol w:w="4642"/>
        <w:gridCol w:w="920"/>
        <w:gridCol w:w="723"/>
        <w:gridCol w:w="758"/>
        <w:gridCol w:w="723"/>
        <w:gridCol w:w="840"/>
        <w:gridCol w:w="654"/>
      </w:tblGrid>
      <w:tr w:rsidR="00E24E33" w14:paraId="146D53EE" w14:textId="6E308565" w:rsidTr="00D216B2">
        <w:trPr>
          <w:trHeight w:val="31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60BD592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7FB7D4AC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4BF9094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25069FCC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7F35F710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978144E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5BCB19A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D216B2">
        <w:trPr>
          <w:trHeight w:val="346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C50D625" w:rsidR="00E24E33" w:rsidRDefault="00E24E3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SPLASH PUNTA C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E77318A" w:rsidR="00E24E33" w:rsidRPr="00DC7A96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C7A9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759A2D3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54BADA0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22C9E73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40A243F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590CC87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EC1E70" w14:paraId="72C079C6" w14:textId="7E600E43" w:rsidTr="00EC1E70">
        <w:trPr>
          <w:trHeight w:val="31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8C" w14:textId="446FAE79" w:rsidR="00EC1E70" w:rsidRDefault="00EC1E70" w:rsidP="00EC1E7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BAVA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41F" w14:textId="0B852E6E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0F52D69B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EF1" w14:textId="77FFA4F6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25687B76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E8" w14:textId="34552EB7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42EDFBF2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EC1E70" w14:paraId="4D4B43C6" w14:textId="77777777" w:rsidTr="00D216B2">
        <w:trPr>
          <w:trHeight w:val="38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CEE" w14:textId="2BC3C606" w:rsidR="00EC1E70" w:rsidRPr="00E24E33" w:rsidRDefault="00EC1E70" w:rsidP="00EC1E7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PUNTA C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B70" w14:textId="10909A3E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B47" w14:textId="1679E9A2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021" w14:textId="5E04ACAA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159" w14:textId="7460D42A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F05" w14:textId="41B84A5D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253" w14:textId="5609BC68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</w:tr>
      <w:tr w:rsidR="00EC1E70" w14:paraId="27165322" w14:textId="716A40F0" w:rsidTr="00D216B2">
        <w:trPr>
          <w:trHeight w:val="38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753FE9CA" w:rsidR="00EC1E70" w:rsidRDefault="00EC1E70" w:rsidP="00EC1E70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4E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IDEAWAY AT ROYALTON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                     </w:t>
            </w:r>
            <w:r>
              <w:t xml:space="preserve"> </w:t>
            </w:r>
            <w:r w:rsidRPr="00E24E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(SOLO ADULT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4DB83B97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4E1048A6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527283D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4920E1BF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462071D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78D74760" w:rsidR="00EC1E70" w:rsidRDefault="00EC1E70" w:rsidP="00EC1E7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8F127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3902B1DC" w14:textId="77777777" w:rsidR="008F127E" w:rsidRPr="00CE3A26" w:rsidRDefault="008F127E" w:rsidP="008F127E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CE3A26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>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13EB95F2" w14:textId="77777777" w:rsidR="00171CA9" w:rsidRPr="00171CA9" w:rsidRDefault="00171CA9" w:rsidP="00171CA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71CA9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4FE413D2" w14:textId="77777777" w:rsidR="00171CA9" w:rsidRPr="00171CA9" w:rsidRDefault="00171CA9" w:rsidP="00171CA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171CA9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4420EA16" w14:textId="3AEDDEFF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57452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6BF575B8" w:rsidR="005837E1" w:rsidRPr="00C4529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4529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EC7941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DF486FB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8EB3941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3004602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C8A9AEF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42B1F40D" w14:textId="77777777" w:rsidR="00C4529E" w:rsidRDefault="00C4529E" w:rsidP="00C4529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14F3" w14:textId="77777777" w:rsidR="00E34D4A" w:rsidRDefault="00E34D4A" w:rsidP="007505C2">
      <w:pPr>
        <w:spacing w:after="0" w:line="240" w:lineRule="auto"/>
      </w:pPr>
      <w:r>
        <w:separator/>
      </w:r>
    </w:p>
  </w:endnote>
  <w:endnote w:type="continuationSeparator" w:id="0">
    <w:p w14:paraId="329130E3" w14:textId="77777777" w:rsidR="00E34D4A" w:rsidRDefault="00E34D4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EC1E70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EC1E70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C1E70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489A" w14:textId="77777777" w:rsidR="00E34D4A" w:rsidRDefault="00E34D4A" w:rsidP="007505C2">
      <w:pPr>
        <w:spacing w:after="0" w:line="240" w:lineRule="auto"/>
      </w:pPr>
      <w:r>
        <w:separator/>
      </w:r>
    </w:p>
  </w:footnote>
  <w:footnote w:type="continuationSeparator" w:id="0">
    <w:p w14:paraId="3FF0A348" w14:textId="77777777" w:rsidR="00E34D4A" w:rsidRDefault="00E34D4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50281DED" w:rsidR="00E36680" w:rsidRDefault="00DC7A96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E10F7B9" wp14:editId="4E173DDF">
          <wp:simplePos x="0" y="0"/>
          <wp:positionH relativeFrom="column">
            <wp:posOffset>-333375</wp:posOffset>
          </wp:positionH>
          <wp:positionV relativeFrom="paragraph">
            <wp:posOffset>-342900</wp:posOffset>
          </wp:positionV>
          <wp:extent cx="2256155" cy="86741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568F"/>
    <w:rsid w:val="000314C3"/>
    <w:rsid w:val="00032B1D"/>
    <w:rsid w:val="0005681B"/>
    <w:rsid w:val="000620F1"/>
    <w:rsid w:val="00075B78"/>
    <w:rsid w:val="00076847"/>
    <w:rsid w:val="00095E5F"/>
    <w:rsid w:val="000A3D50"/>
    <w:rsid w:val="000A5F14"/>
    <w:rsid w:val="000A7958"/>
    <w:rsid w:val="000C4E4E"/>
    <w:rsid w:val="000C53EA"/>
    <w:rsid w:val="000D4039"/>
    <w:rsid w:val="000D4180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1CA9"/>
    <w:rsid w:val="0017523D"/>
    <w:rsid w:val="001B628E"/>
    <w:rsid w:val="001C44CC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765E3"/>
    <w:rsid w:val="00283D21"/>
    <w:rsid w:val="002A5B76"/>
    <w:rsid w:val="002A7287"/>
    <w:rsid w:val="002B091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83A5F"/>
    <w:rsid w:val="00393EF7"/>
    <w:rsid w:val="003978DC"/>
    <w:rsid w:val="003A47EF"/>
    <w:rsid w:val="003B4393"/>
    <w:rsid w:val="003C2076"/>
    <w:rsid w:val="003D5075"/>
    <w:rsid w:val="003E3006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4521"/>
    <w:rsid w:val="00577C80"/>
    <w:rsid w:val="005837E1"/>
    <w:rsid w:val="00591F89"/>
    <w:rsid w:val="005A27C8"/>
    <w:rsid w:val="005A4062"/>
    <w:rsid w:val="005A4371"/>
    <w:rsid w:val="005A44A0"/>
    <w:rsid w:val="005B3FC8"/>
    <w:rsid w:val="005C54A5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6388C"/>
    <w:rsid w:val="00681902"/>
    <w:rsid w:val="00687CD2"/>
    <w:rsid w:val="006B4EE3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25323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0D7A"/>
    <w:rsid w:val="008C3186"/>
    <w:rsid w:val="008C7AEF"/>
    <w:rsid w:val="008E6304"/>
    <w:rsid w:val="008F02BD"/>
    <w:rsid w:val="008F127E"/>
    <w:rsid w:val="008F70D8"/>
    <w:rsid w:val="00915935"/>
    <w:rsid w:val="009261EF"/>
    <w:rsid w:val="00955FE0"/>
    <w:rsid w:val="00997D54"/>
    <w:rsid w:val="009A0FD7"/>
    <w:rsid w:val="009D32E9"/>
    <w:rsid w:val="009D5842"/>
    <w:rsid w:val="009D617F"/>
    <w:rsid w:val="009F2763"/>
    <w:rsid w:val="009F44C3"/>
    <w:rsid w:val="00A07049"/>
    <w:rsid w:val="00A07A3E"/>
    <w:rsid w:val="00A3082B"/>
    <w:rsid w:val="00A316AD"/>
    <w:rsid w:val="00A31756"/>
    <w:rsid w:val="00A365EF"/>
    <w:rsid w:val="00A4110E"/>
    <w:rsid w:val="00A43275"/>
    <w:rsid w:val="00A600AE"/>
    <w:rsid w:val="00A65BC6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C6716"/>
    <w:rsid w:val="00BE6C6C"/>
    <w:rsid w:val="00BF5B63"/>
    <w:rsid w:val="00C02930"/>
    <w:rsid w:val="00C05FDA"/>
    <w:rsid w:val="00C15B8C"/>
    <w:rsid w:val="00C175E8"/>
    <w:rsid w:val="00C357C2"/>
    <w:rsid w:val="00C4529E"/>
    <w:rsid w:val="00C54313"/>
    <w:rsid w:val="00C75FB8"/>
    <w:rsid w:val="00C94741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216B2"/>
    <w:rsid w:val="00D44367"/>
    <w:rsid w:val="00D50BBA"/>
    <w:rsid w:val="00D97705"/>
    <w:rsid w:val="00DA276E"/>
    <w:rsid w:val="00DC7A96"/>
    <w:rsid w:val="00DD58BA"/>
    <w:rsid w:val="00DE2CFA"/>
    <w:rsid w:val="00DE694D"/>
    <w:rsid w:val="00E07954"/>
    <w:rsid w:val="00E1324C"/>
    <w:rsid w:val="00E24E33"/>
    <w:rsid w:val="00E34D4A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C1E70"/>
    <w:rsid w:val="00ED641D"/>
    <w:rsid w:val="00EE7344"/>
    <w:rsid w:val="00EF541E"/>
    <w:rsid w:val="00F142D6"/>
    <w:rsid w:val="00F22E6B"/>
    <w:rsid w:val="00F51ABA"/>
    <w:rsid w:val="00F53CAC"/>
    <w:rsid w:val="00F7667A"/>
    <w:rsid w:val="00F84DCD"/>
    <w:rsid w:val="00F9134C"/>
    <w:rsid w:val="00FB790B"/>
    <w:rsid w:val="00FC2E1A"/>
    <w:rsid w:val="00FC6A90"/>
    <w:rsid w:val="00FD0A91"/>
    <w:rsid w:val="00FD2B5E"/>
    <w:rsid w:val="00FE3B1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7</cp:revision>
  <dcterms:created xsi:type="dcterms:W3CDTF">2025-09-16T18:33:00Z</dcterms:created>
  <dcterms:modified xsi:type="dcterms:W3CDTF">2026-06-23T02:46:00Z</dcterms:modified>
</cp:coreProperties>
</file>